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08"/>
        <w:gridCol w:w="3508"/>
        <w:gridCol w:w="3508"/>
        <w:gridCol w:w="3509"/>
      </w:tblGrid>
      <w:tr w:rsidR="00FE6195" w:rsidTr="00C1306C">
        <w:tc>
          <w:tcPr>
            <w:tcW w:w="534" w:type="dxa"/>
            <w:shd w:val="clear" w:color="auto" w:fill="C2D69B" w:themeFill="accent3" w:themeFillTint="99"/>
            <w:vAlign w:val="center"/>
          </w:tcPr>
          <w:p w:rsidR="00FE6195" w:rsidRPr="000573C3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  (ауд. 409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 (ауд. 409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ФЭ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 (ауд. 409)</w:t>
            </w:r>
          </w:p>
        </w:tc>
        <w:tc>
          <w:tcPr>
            <w:tcW w:w="3509" w:type="dxa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-201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6195" w:rsidTr="00C1306C">
        <w:tc>
          <w:tcPr>
            <w:tcW w:w="534" w:type="dxa"/>
            <w:vMerge w:val="restart"/>
            <w:textDirection w:val="btLr"/>
          </w:tcPr>
          <w:p w:rsidR="00FE6195" w:rsidRPr="00906C85" w:rsidRDefault="00FE6195" w:rsidP="00C130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7 февраля</w:t>
            </w:r>
          </w:p>
        </w:tc>
        <w:tc>
          <w:tcPr>
            <w:tcW w:w="850" w:type="dxa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9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A8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05/306)</w:t>
            </w:r>
          </w:p>
          <w:p w:rsidR="00FE6195" w:rsidRPr="005247AC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FA8">
              <w:rPr>
                <w:rFonts w:ascii="Times New Roman" w:hAnsi="Times New Roman" w:cs="Times New Roman"/>
                <w:sz w:val="24"/>
                <w:szCs w:val="24"/>
              </w:rPr>
              <w:t>Боров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FE6195" w:rsidTr="00C1306C">
        <w:tc>
          <w:tcPr>
            <w:tcW w:w="534" w:type="dxa"/>
            <w:vMerge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9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A92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20F1" w:rsidRPr="00A920F1">
              <w:rPr>
                <w:rFonts w:ascii="Times New Roman" w:hAnsi="Times New Roman" w:cs="Times New Roman"/>
                <w:b/>
                <w:sz w:val="24"/>
                <w:szCs w:val="24"/>
              </w:rPr>
              <w:t>(ауд.305/306)</w:t>
            </w:r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FA8">
              <w:rPr>
                <w:rFonts w:ascii="Times New Roman" w:hAnsi="Times New Roman" w:cs="Times New Roman"/>
                <w:sz w:val="24"/>
                <w:szCs w:val="24"/>
              </w:rPr>
              <w:t>Боров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FE6195" w:rsidTr="00C1306C">
        <w:tc>
          <w:tcPr>
            <w:tcW w:w="534" w:type="dxa"/>
            <w:vMerge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3508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FE6195" w:rsidRPr="00162582" w:rsidRDefault="00FE6195" w:rsidP="00C130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508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FE6195" w:rsidRPr="00162582" w:rsidRDefault="00FE6195" w:rsidP="00C130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508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FE6195" w:rsidRPr="00162582" w:rsidRDefault="00FE6195" w:rsidP="00C130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509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gramStart"/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Боровинских</w:t>
            </w:r>
            <w:proofErr w:type="spellEnd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FE6195" w:rsidTr="00C1306C">
        <w:trPr>
          <w:trHeight w:val="769"/>
        </w:trPr>
        <w:tc>
          <w:tcPr>
            <w:tcW w:w="534" w:type="dxa"/>
            <w:vMerge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508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FE6195" w:rsidRPr="00162582" w:rsidRDefault="00FE6195" w:rsidP="00C130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508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FE6195" w:rsidRPr="00162582" w:rsidRDefault="00FE6195" w:rsidP="00C130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508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FE6195" w:rsidRPr="00162582" w:rsidRDefault="00FE6195" w:rsidP="00C130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509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gramStart"/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Боровинских</w:t>
            </w:r>
            <w:proofErr w:type="spellEnd"/>
            <w:r w:rsidRPr="00D7380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FE6195" w:rsidRPr="00FD1B33" w:rsidTr="00C1306C">
        <w:trPr>
          <w:trHeight w:val="92"/>
        </w:trPr>
        <w:tc>
          <w:tcPr>
            <w:tcW w:w="534" w:type="dxa"/>
            <w:shd w:val="clear" w:color="auto" w:fill="C2D69B" w:themeFill="accent3" w:themeFillTint="99"/>
          </w:tcPr>
          <w:p w:rsidR="00FE6195" w:rsidRPr="00FD1B33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FE6195" w:rsidRPr="00FD1B33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C2D69B" w:themeFill="accent3" w:themeFillTint="99"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6195" w:rsidTr="00C1306C">
        <w:tc>
          <w:tcPr>
            <w:tcW w:w="534" w:type="dxa"/>
            <w:vMerge w:val="restart"/>
            <w:textDirection w:val="btLr"/>
          </w:tcPr>
          <w:p w:rsidR="00FE6195" w:rsidRPr="00906C85" w:rsidRDefault="009B725C" w:rsidP="00C130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</w:t>
            </w:r>
            <w:r w:rsidR="00FE6195">
              <w:rPr>
                <w:rFonts w:ascii="Times New Roman" w:hAnsi="Times New Roman" w:cs="Times New Roman"/>
                <w:b/>
              </w:rPr>
              <w:t>. 18 февраля</w:t>
            </w:r>
          </w:p>
        </w:tc>
        <w:tc>
          <w:tcPr>
            <w:tcW w:w="850" w:type="dxa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3508" w:type="dxa"/>
          </w:tcPr>
          <w:p w:rsidR="00FE6195" w:rsidRPr="00D86DC4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C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E6195" w:rsidRPr="004F1BC1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FE6195" w:rsidRPr="00D86DC4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C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E6195" w:rsidRPr="004F1BC1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FE6195" w:rsidRPr="00D86DC4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C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E6195" w:rsidRPr="004F1BC1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9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FE6195" w:rsidRPr="00344FA8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</w:tr>
      <w:tr w:rsidR="00FE6195" w:rsidTr="00C1306C">
        <w:tc>
          <w:tcPr>
            <w:tcW w:w="534" w:type="dxa"/>
            <w:vMerge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3508" w:type="dxa"/>
          </w:tcPr>
          <w:p w:rsidR="00FE6195" w:rsidRPr="00D86DC4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C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FE6195" w:rsidRPr="00D86DC4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C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FE6195" w:rsidRPr="00D86DC4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C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9" w:type="dxa"/>
          </w:tcPr>
          <w:p w:rsidR="00FE6195" w:rsidRPr="00D73809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FE6195" w:rsidRPr="005247AC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</w:tr>
      <w:tr w:rsidR="00FE6195" w:rsidTr="00C1306C">
        <w:tc>
          <w:tcPr>
            <w:tcW w:w="534" w:type="dxa"/>
            <w:vMerge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FE6195" w:rsidRPr="006E29E8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FE6195" w:rsidRPr="006E29E8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9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проект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укта</w:t>
            </w:r>
            <w:proofErr w:type="spellEnd"/>
          </w:p>
          <w:p w:rsidR="00FE6195" w:rsidRPr="00D73809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рина Юрьевна</w:t>
            </w:r>
          </w:p>
        </w:tc>
      </w:tr>
      <w:tr w:rsidR="00FE6195" w:rsidTr="00C1306C">
        <w:tc>
          <w:tcPr>
            <w:tcW w:w="534" w:type="dxa"/>
            <w:vMerge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FE6195" w:rsidRPr="00FD1B33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FE6195" w:rsidRPr="00FD1B33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FE6195" w:rsidRPr="00FD1B33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09"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9" w:type="dxa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проект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укта</w:t>
            </w:r>
            <w:proofErr w:type="spellEnd"/>
          </w:p>
          <w:p w:rsidR="00FE6195" w:rsidRPr="00906C8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рина Юрьевна</w:t>
            </w:r>
          </w:p>
        </w:tc>
      </w:tr>
    </w:tbl>
    <w:p w:rsidR="00FE6195" w:rsidRDefault="00FE6195"/>
    <w:p w:rsidR="00FE6195" w:rsidRDefault="00FE6195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1115"/>
        <w:gridCol w:w="4600"/>
        <w:gridCol w:w="4600"/>
        <w:gridCol w:w="4600"/>
      </w:tblGrid>
      <w:tr w:rsidR="00FE6195" w:rsidTr="00C1306C">
        <w:tc>
          <w:tcPr>
            <w:tcW w:w="224" w:type="pct"/>
            <w:shd w:val="clear" w:color="auto" w:fill="C2D69B" w:themeFill="accent3" w:themeFillTint="99"/>
            <w:vAlign w:val="center"/>
          </w:tcPr>
          <w:p w:rsidR="00FE6195" w:rsidRPr="000573C3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ФЭ-243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ФЭ-342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ФЭ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A92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6195" w:rsidTr="00C1306C">
        <w:trPr>
          <w:trHeight w:val="980"/>
        </w:trPr>
        <w:tc>
          <w:tcPr>
            <w:tcW w:w="224" w:type="pct"/>
            <w:vMerge w:val="restart"/>
            <w:textDirection w:val="btLr"/>
          </w:tcPr>
          <w:p w:rsidR="00FE6195" w:rsidRPr="00906C85" w:rsidRDefault="00FE6195" w:rsidP="00C130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7 февраля</w:t>
            </w:r>
          </w:p>
        </w:tc>
        <w:tc>
          <w:tcPr>
            <w:tcW w:w="357" w:type="pct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БУ (ауд.314)</w:t>
            </w:r>
          </w:p>
          <w:p w:rsidR="00FE6195" w:rsidRPr="00852D6E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</w:tc>
        <w:tc>
          <w:tcPr>
            <w:tcW w:w="1473" w:type="pct"/>
          </w:tcPr>
          <w:p w:rsidR="00FE6195" w:rsidRPr="002C69CF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счетов с бюджетными и внебюджетными фонд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515)</w:t>
            </w:r>
          </w:p>
          <w:p w:rsidR="00FE6195" w:rsidRPr="001539D8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1473" w:type="pct"/>
            <w:vMerge w:val="restart"/>
            <w:vAlign w:val="center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FE6195" w:rsidTr="00C1306C">
        <w:trPr>
          <w:trHeight w:val="991"/>
        </w:trPr>
        <w:tc>
          <w:tcPr>
            <w:tcW w:w="224" w:type="pct"/>
            <w:vMerge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FE6195" w:rsidRPr="002C69CF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Б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</w:tc>
        <w:tc>
          <w:tcPr>
            <w:tcW w:w="1473" w:type="pct"/>
          </w:tcPr>
          <w:p w:rsidR="00FE6195" w:rsidRPr="002C69CF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счетов с бюджетными и внебюджетными фонд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515)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Суховицкая</w:t>
            </w:r>
            <w:proofErr w:type="spellEnd"/>
            <w:r w:rsidRPr="002C69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473" w:type="pct"/>
            <w:vMerge/>
          </w:tcPr>
          <w:p w:rsidR="00FE6195" w:rsidRPr="00906C8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195" w:rsidTr="00C1306C">
        <w:trPr>
          <w:trHeight w:val="979"/>
        </w:trPr>
        <w:tc>
          <w:tcPr>
            <w:tcW w:w="224" w:type="pct"/>
            <w:vMerge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FE6195" w:rsidRPr="002C69CF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БУ активов ор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FE6195" w:rsidRPr="001539D8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 </w:t>
            </w:r>
          </w:p>
        </w:tc>
        <w:tc>
          <w:tcPr>
            <w:tcW w:w="1473" w:type="pct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ДОиК</w:t>
            </w:r>
            <w:proofErr w:type="spellEnd"/>
          </w:p>
          <w:p w:rsidR="00FE6195" w:rsidRPr="002C69CF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Рязанцева Ольга Владимировна</w:t>
            </w:r>
          </w:p>
        </w:tc>
        <w:tc>
          <w:tcPr>
            <w:tcW w:w="1473" w:type="pct"/>
            <w:vMerge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95" w:rsidTr="00C1306C">
        <w:trPr>
          <w:trHeight w:val="837"/>
        </w:trPr>
        <w:tc>
          <w:tcPr>
            <w:tcW w:w="224" w:type="pct"/>
            <w:vMerge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FE6195" w:rsidRPr="002C69CF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БУ активов ор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Суховицкая</w:t>
            </w:r>
            <w:proofErr w:type="spellEnd"/>
            <w:r w:rsidRPr="002C69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473" w:type="pct"/>
          </w:tcPr>
          <w:p w:rsidR="00FE6195" w:rsidRPr="002C69CF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9CF">
              <w:rPr>
                <w:rFonts w:ascii="Times New Roman" w:hAnsi="Times New Roman" w:cs="Times New Roman"/>
                <w:b/>
                <w:sz w:val="24"/>
                <w:szCs w:val="24"/>
              </w:rPr>
              <w:t>ФДОиК</w:t>
            </w:r>
            <w:proofErr w:type="spellEnd"/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Рязанцева Ольга Владимировна</w:t>
            </w:r>
          </w:p>
        </w:tc>
        <w:tc>
          <w:tcPr>
            <w:tcW w:w="1473" w:type="pct"/>
            <w:vMerge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95" w:rsidRPr="00FD1B33" w:rsidTr="00C1306C">
        <w:trPr>
          <w:trHeight w:val="92"/>
        </w:trPr>
        <w:tc>
          <w:tcPr>
            <w:tcW w:w="224" w:type="pct"/>
            <w:shd w:val="clear" w:color="auto" w:fill="C2D69B" w:themeFill="accent3" w:themeFillTint="99"/>
          </w:tcPr>
          <w:p w:rsidR="00FE6195" w:rsidRPr="00FD1B33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C2D69B" w:themeFill="accent3" w:themeFillTint="99"/>
          </w:tcPr>
          <w:p w:rsidR="00FE6195" w:rsidRPr="00FD1B33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6195" w:rsidTr="00C1306C">
        <w:trPr>
          <w:trHeight w:val="843"/>
        </w:trPr>
        <w:tc>
          <w:tcPr>
            <w:tcW w:w="224" w:type="pct"/>
            <w:vMerge w:val="restart"/>
            <w:textDirection w:val="btLr"/>
          </w:tcPr>
          <w:p w:rsidR="00FE6195" w:rsidRPr="00906C85" w:rsidRDefault="009B725C" w:rsidP="00C130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</w:t>
            </w:r>
            <w:r w:rsidR="00FE6195">
              <w:rPr>
                <w:rFonts w:ascii="Times New Roman" w:hAnsi="Times New Roman" w:cs="Times New Roman"/>
                <w:b/>
              </w:rPr>
              <w:t>. 18 февраля</w:t>
            </w:r>
          </w:p>
        </w:tc>
        <w:tc>
          <w:tcPr>
            <w:tcW w:w="357" w:type="pct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4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 Светлана Вячеславовна</w:t>
            </w:r>
          </w:p>
        </w:tc>
        <w:tc>
          <w:tcPr>
            <w:tcW w:w="1473" w:type="pct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Б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539D8">
              <w:rPr>
                <w:rFonts w:ascii="Times New Roman" w:hAnsi="Times New Roman" w:cs="Times New Roman"/>
                <w:b/>
                <w:sz w:val="24"/>
                <w:szCs w:val="24"/>
              </w:rPr>
              <w:t>сточников формирования активов ор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FE6195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9D8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1539D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FE6195" w:rsidRPr="001539D8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 w:val="restart"/>
            <w:vAlign w:val="center"/>
          </w:tcPr>
          <w:p w:rsidR="00FE6195" w:rsidRPr="006226CB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FE6195" w:rsidTr="00C1306C">
        <w:tc>
          <w:tcPr>
            <w:tcW w:w="224" w:type="pct"/>
            <w:vMerge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4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 Светлана Вячеславовна</w:t>
            </w:r>
          </w:p>
        </w:tc>
        <w:tc>
          <w:tcPr>
            <w:tcW w:w="1473" w:type="pct"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Б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539D8">
              <w:rPr>
                <w:rFonts w:ascii="Times New Roman" w:hAnsi="Times New Roman" w:cs="Times New Roman"/>
                <w:b/>
                <w:sz w:val="24"/>
                <w:szCs w:val="24"/>
              </w:rPr>
              <w:t>сточников формирования активов ор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FE6195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9D8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1539D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FE6195" w:rsidRPr="001539D8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FE6195" w:rsidRPr="00906C8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195" w:rsidTr="00C1306C">
        <w:trPr>
          <w:trHeight w:val="1083"/>
        </w:trPr>
        <w:tc>
          <w:tcPr>
            <w:tcW w:w="224" w:type="pct"/>
            <w:vMerge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FE6195" w:rsidRPr="005069D7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БУ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069D7">
              <w:rPr>
                <w:rFonts w:ascii="Times New Roman" w:hAnsi="Times New Roman" w:cs="Times New Roman"/>
                <w:b/>
                <w:sz w:val="24"/>
                <w:szCs w:val="24"/>
              </w:rPr>
              <w:t>сточников формирования активов 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ауд.515)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D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473" w:type="pct"/>
          </w:tcPr>
          <w:p w:rsidR="00FE6195" w:rsidRPr="005069D7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7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рабочее место бухгал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4)</w:t>
            </w:r>
          </w:p>
          <w:p w:rsidR="00FE6195" w:rsidRPr="005069D7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D7"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</w:tc>
        <w:tc>
          <w:tcPr>
            <w:tcW w:w="1473" w:type="pct"/>
            <w:vMerge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95" w:rsidTr="00C1306C">
        <w:trPr>
          <w:trHeight w:val="1127"/>
        </w:trPr>
        <w:tc>
          <w:tcPr>
            <w:tcW w:w="224" w:type="pct"/>
            <w:vMerge/>
          </w:tcPr>
          <w:p w:rsidR="00FE6195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FE6195" w:rsidRPr="00906C85" w:rsidRDefault="00FE6195" w:rsidP="00C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FE6195" w:rsidRPr="005069D7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БУ</w:t>
            </w:r>
            <w:r>
              <w:t xml:space="preserve"> </w:t>
            </w:r>
            <w:r w:rsidRPr="005069D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формирования активов ор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FE6195" w:rsidRPr="005B58A4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D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473" w:type="pct"/>
          </w:tcPr>
          <w:p w:rsidR="00FE6195" w:rsidRPr="005069D7" w:rsidRDefault="00FE6195" w:rsidP="00C1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7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рабочее место бухгал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4)</w:t>
            </w:r>
          </w:p>
          <w:p w:rsidR="00FE6195" w:rsidRPr="005069D7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D7"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</w:tc>
        <w:tc>
          <w:tcPr>
            <w:tcW w:w="1473" w:type="pct"/>
            <w:vMerge/>
          </w:tcPr>
          <w:p w:rsidR="00FE6195" w:rsidRPr="00FD1B33" w:rsidRDefault="00FE6195" w:rsidP="00C1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195" w:rsidRDefault="00FE6195"/>
    <w:p w:rsidR="00964532" w:rsidRDefault="00852D6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1115"/>
        <w:gridCol w:w="4600"/>
        <w:gridCol w:w="4600"/>
        <w:gridCol w:w="4600"/>
      </w:tblGrid>
      <w:tr w:rsidR="004D75DD" w:rsidTr="00162582">
        <w:tc>
          <w:tcPr>
            <w:tcW w:w="224" w:type="pct"/>
            <w:shd w:val="clear" w:color="auto" w:fill="C2D69B" w:themeFill="accent3" w:themeFillTint="99"/>
            <w:vAlign w:val="center"/>
          </w:tcPr>
          <w:p w:rsidR="004D75DD" w:rsidRPr="000573C3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:rsidR="004D75DD" w:rsidRPr="00906C85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FE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195">
              <w:rPr>
                <w:rFonts w:ascii="Times New Roman" w:hAnsi="Times New Roman" w:cs="Times New Roman"/>
                <w:b/>
                <w:sz w:val="24"/>
                <w:szCs w:val="24"/>
              </w:rPr>
              <w:t>(ауд.500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34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 w:rsidR="00344FA8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 w:rsidR="00FE6195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56B1" w:rsidTr="00893B06">
        <w:trPr>
          <w:trHeight w:val="980"/>
        </w:trPr>
        <w:tc>
          <w:tcPr>
            <w:tcW w:w="224" w:type="pct"/>
            <w:vMerge w:val="restart"/>
            <w:textDirection w:val="btLr"/>
          </w:tcPr>
          <w:p w:rsidR="003A56B1" w:rsidRPr="00906C85" w:rsidRDefault="003A56B1" w:rsidP="001625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7 февраля</w:t>
            </w:r>
          </w:p>
        </w:tc>
        <w:tc>
          <w:tcPr>
            <w:tcW w:w="357" w:type="pct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3A56B1" w:rsidRDefault="005069D7" w:rsidP="00DC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</w:t>
            </w:r>
          </w:p>
          <w:p w:rsidR="005069D7" w:rsidRPr="008D76F3" w:rsidRDefault="005069D7" w:rsidP="00DC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Чивиль</w:t>
            </w:r>
            <w:r w:rsidR="008D76F3" w:rsidRPr="008D76F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8D76F3" w:rsidRPr="008D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</w:tcPr>
          <w:p w:rsidR="003A56B1" w:rsidRDefault="008D76F3" w:rsidP="00FC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социально-правовой деятельности</w:t>
            </w:r>
          </w:p>
          <w:p w:rsidR="008D76F3" w:rsidRPr="008D76F3" w:rsidRDefault="008D76F3" w:rsidP="00F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Пестова Татьяна Павловна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0"/>
              </w:rPr>
              <w:t>Организация работы органов УСЗН и ПФРФ</w:t>
            </w:r>
          </w:p>
          <w:p w:rsidR="003A56B1" w:rsidRPr="005B58A4" w:rsidRDefault="008D76F3" w:rsidP="008D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0"/>
              </w:rPr>
              <w:t>Черменинов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0"/>
              </w:rPr>
              <w:t xml:space="preserve"> Алексей Геннадьевич</w:t>
            </w:r>
          </w:p>
        </w:tc>
      </w:tr>
      <w:tr w:rsidR="003A56B1" w:rsidTr="00893B06">
        <w:trPr>
          <w:trHeight w:val="991"/>
        </w:trPr>
        <w:tc>
          <w:tcPr>
            <w:tcW w:w="224" w:type="pct"/>
            <w:vMerge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</w:t>
            </w:r>
          </w:p>
          <w:p w:rsidR="003A56B1" w:rsidRPr="008D76F3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социально-правовой деятельности</w:t>
            </w:r>
          </w:p>
          <w:p w:rsidR="003A56B1" w:rsidRPr="005B58A4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Пестова Татьяна Павловна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0"/>
              </w:rPr>
              <w:t>Организация работы органов УСЗН и ПФРФ</w:t>
            </w:r>
          </w:p>
          <w:p w:rsidR="003A56B1" w:rsidRPr="005B58A4" w:rsidRDefault="008D76F3" w:rsidP="008D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0"/>
              </w:rPr>
              <w:t>Черменинов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0"/>
              </w:rPr>
              <w:t xml:space="preserve"> Алексей Геннадьевич</w:t>
            </w:r>
          </w:p>
        </w:tc>
      </w:tr>
      <w:tr w:rsidR="003A56B1" w:rsidTr="00893B06">
        <w:trPr>
          <w:trHeight w:val="1003"/>
        </w:trPr>
        <w:tc>
          <w:tcPr>
            <w:tcW w:w="224" w:type="pct"/>
            <w:vMerge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3A56B1" w:rsidRDefault="008D76F3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организации </w:t>
            </w:r>
          </w:p>
          <w:p w:rsidR="008D76F3" w:rsidRPr="008D76F3" w:rsidRDefault="008D76F3" w:rsidP="001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Слива Светлана Вячеславовна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 УСЗН и ПФРФ</w:t>
            </w:r>
          </w:p>
          <w:p w:rsidR="003A56B1" w:rsidRPr="008D76F3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социально-правовой деятельности</w:t>
            </w:r>
          </w:p>
          <w:p w:rsidR="003A56B1" w:rsidRPr="00FD1B33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Пестова Татьяна Павловна</w:t>
            </w:r>
          </w:p>
        </w:tc>
      </w:tr>
      <w:tr w:rsidR="003A56B1" w:rsidTr="00893B06">
        <w:trPr>
          <w:trHeight w:val="1015"/>
        </w:trPr>
        <w:tc>
          <w:tcPr>
            <w:tcW w:w="224" w:type="pct"/>
            <w:vMerge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Экономика организации </w:t>
            </w:r>
          </w:p>
          <w:p w:rsidR="003A56B1" w:rsidRPr="005B58A4" w:rsidRDefault="008D76F3" w:rsidP="008D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F3">
              <w:rPr>
                <w:rFonts w:ascii="Times New Roman" w:hAnsi="Times New Roman" w:cs="Times New Roman"/>
                <w:sz w:val="24"/>
                <w:szCs w:val="20"/>
              </w:rPr>
              <w:t>Слива Светлана Вячеславовна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 УСЗН и ПФРФ</w:t>
            </w:r>
          </w:p>
          <w:p w:rsidR="003A56B1" w:rsidRPr="00FD1B33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социально-правовой деятельности</w:t>
            </w:r>
          </w:p>
          <w:p w:rsidR="003A56B1" w:rsidRPr="00FD1B33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Пестова Татьяна Павловна</w:t>
            </w:r>
          </w:p>
        </w:tc>
      </w:tr>
      <w:tr w:rsidR="003A56B1" w:rsidRPr="00FD1B33" w:rsidTr="00162582">
        <w:trPr>
          <w:trHeight w:val="92"/>
        </w:trPr>
        <w:tc>
          <w:tcPr>
            <w:tcW w:w="224" w:type="pct"/>
            <w:shd w:val="clear" w:color="auto" w:fill="C2D69B" w:themeFill="accent3" w:themeFillTint="99"/>
          </w:tcPr>
          <w:p w:rsidR="003A56B1" w:rsidRPr="00FD1B33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C2D69B" w:themeFill="accent3" w:themeFillTint="99"/>
          </w:tcPr>
          <w:p w:rsidR="003A56B1" w:rsidRPr="00FD1B33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3A56B1" w:rsidRPr="00FD1B33" w:rsidRDefault="003A56B1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3A56B1" w:rsidRPr="00FD1B33" w:rsidRDefault="003A56B1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3A56B1" w:rsidRPr="00FD1B33" w:rsidRDefault="003A56B1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56B1" w:rsidTr="00893B06">
        <w:trPr>
          <w:trHeight w:val="983"/>
        </w:trPr>
        <w:tc>
          <w:tcPr>
            <w:tcW w:w="224" w:type="pct"/>
            <w:vMerge w:val="restart"/>
            <w:textDirection w:val="btLr"/>
          </w:tcPr>
          <w:p w:rsidR="003A56B1" w:rsidRPr="00906C85" w:rsidRDefault="009B725C" w:rsidP="001625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</w:t>
            </w:r>
            <w:r w:rsidR="003A56B1">
              <w:rPr>
                <w:rFonts w:ascii="Times New Roman" w:hAnsi="Times New Roman" w:cs="Times New Roman"/>
                <w:b/>
              </w:rPr>
              <w:t>. 18 февраля</w:t>
            </w:r>
          </w:p>
        </w:tc>
        <w:tc>
          <w:tcPr>
            <w:tcW w:w="357" w:type="pct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3A56B1" w:rsidRPr="008D76F3" w:rsidRDefault="008D76F3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</w:p>
          <w:p w:rsidR="008D76F3" w:rsidRPr="005B58A4" w:rsidRDefault="008D76F3" w:rsidP="001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</w:tcPr>
          <w:p w:rsidR="003A56B1" w:rsidRPr="00FC2741" w:rsidRDefault="003A56B1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41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  <w:r w:rsidR="0030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2)</w:t>
            </w:r>
          </w:p>
          <w:p w:rsidR="003A56B1" w:rsidRDefault="003A56B1" w:rsidP="001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  <w:p w:rsidR="003A56B1" w:rsidRPr="00852D6E" w:rsidRDefault="003A56B1" w:rsidP="00FC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 УСЗН и ПФРФ</w:t>
            </w:r>
          </w:p>
          <w:p w:rsidR="003A56B1" w:rsidRPr="00FD1B33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</w:tr>
      <w:tr w:rsidR="00E01B9B" w:rsidTr="00893B06">
        <w:trPr>
          <w:trHeight w:val="983"/>
        </w:trPr>
        <w:tc>
          <w:tcPr>
            <w:tcW w:w="224" w:type="pct"/>
            <w:vMerge/>
          </w:tcPr>
          <w:p w:rsidR="00E01B9B" w:rsidRDefault="00E01B9B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E01B9B" w:rsidRPr="00906C85" w:rsidRDefault="00E01B9B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</w:p>
          <w:p w:rsidR="00E01B9B" w:rsidRPr="00885702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</w:tcPr>
          <w:p w:rsidR="00E01B9B" w:rsidRPr="00FC2741" w:rsidRDefault="00E01B9B" w:rsidP="00FC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41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  <w:r w:rsidR="0030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2)</w:t>
            </w:r>
          </w:p>
          <w:p w:rsidR="00E01B9B" w:rsidRDefault="00E01B9B" w:rsidP="00F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  <w:p w:rsidR="00E01B9B" w:rsidRPr="00906C85" w:rsidRDefault="00E01B9B" w:rsidP="00FC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pct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 УСЗН и ПФРФ</w:t>
            </w:r>
          </w:p>
          <w:p w:rsidR="00E01B9B" w:rsidRPr="00FD1B33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</w:tr>
      <w:tr w:rsidR="00E01B9B" w:rsidTr="00893B06">
        <w:trPr>
          <w:trHeight w:val="983"/>
        </w:trPr>
        <w:tc>
          <w:tcPr>
            <w:tcW w:w="224" w:type="pct"/>
            <w:vMerge/>
          </w:tcPr>
          <w:p w:rsidR="00E01B9B" w:rsidRDefault="00E01B9B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E01B9B" w:rsidRPr="00906C85" w:rsidRDefault="00E01B9B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организации </w:t>
            </w:r>
          </w:p>
          <w:p w:rsidR="00E01B9B" w:rsidRPr="008D76F3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Слива Светлана Вячеславовна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 УСЗН и ПФРФ</w:t>
            </w:r>
          </w:p>
          <w:p w:rsidR="00E01B9B" w:rsidRPr="005B58A4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  <w:r w:rsidR="0030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2)</w:t>
            </w:r>
          </w:p>
          <w:p w:rsidR="00E01B9B" w:rsidRPr="005B58A4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</w:tc>
      </w:tr>
      <w:tr w:rsidR="00E01B9B" w:rsidTr="00893B06">
        <w:trPr>
          <w:trHeight w:val="983"/>
        </w:trPr>
        <w:tc>
          <w:tcPr>
            <w:tcW w:w="224" w:type="pct"/>
            <w:vMerge/>
          </w:tcPr>
          <w:p w:rsidR="00E01B9B" w:rsidRDefault="00E01B9B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E01B9B" w:rsidRPr="00906C85" w:rsidRDefault="00E01B9B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организации </w:t>
            </w:r>
          </w:p>
          <w:p w:rsidR="00E01B9B" w:rsidRPr="00885702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Слива Светлана Вячеславовна</w:t>
            </w:r>
          </w:p>
        </w:tc>
        <w:tc>
          <w:tcPr>
            <w:tcW w:w="1473" w:type="pct"/>
          </w:tcPr>
          <w:p w:rsidR="008D76F3" w:rsidRPr="008D76F3" w:rsidRDefault="008D76F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органов УСЗН и ПФРФ</w:t>
            </w:r>
          </w:p>
          <w:p w:rsidR="00E01B9B" w:rsidRPr="00885702" w:rsidRDefault="008D76F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8D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  <w:r w:rsidR="00307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2)</w:t>
            </w:r>
          </w:p>
          <w:p w:rsidR="00E01B9B" w:rsidRPr="00885702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</w:tc>
      </w:tr>
    </w:tbl>
    <w:p w:rsidR="004D75DD" w:rsidRDefault="004D75DD" w:rsidP="004D75DD"/>
    <w:p w:rsidR="00AA6FFB" w:rsidRDefault="00AA6FF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08"/>
        <w:gridCol w:w="3508"/>
        <w:gridCol w:w="3508"/>
        <w:gridCol w:w="3509"/>
      </w:tblGrid>
      <w:tr w:rsidR="008644E6" w:rsidTr="00162582">
        <w:tc>
          <w:tcPr>
            <w:tcW w:w="534" w:type="dxa"/>
            <w:shd w:val="clear" w:color="auto" w:fill="C2D69B" w:themeFill="accent3" w:themeFillTint="99"/>
            <w:vAlign w:val="center"/>
          </w:tcPr>
          <w:p w:rsidR="008644E6" w:rsidRPr="000573C3" w:rsidRDefault="008644E6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8644E6" w:rsidRPr="00906C85" w:rsidRDefault="008644E6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906C85" w:rsidRDefault="008644E6" w:rsidP="00C1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539D8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 w:rsidR="00C1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ауд. 216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906C85" w:rsidRDefault="001539D8" w:rsidP="00C17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  <w:r w:rsidR="00C1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 210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906C85" w:rsidRDefault="001539D8" w:rsidP="00DC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  <w:r w:rsidR="00C1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 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="00C17D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09" w:type="dxa"/>
            <w:shd w:val="clear" w:color="auto" w:fill="C2D69B" w:themeFill="accent3" w:themeFillTint="99"/>
            <w:vAlign w:val="center"/>
          </w:tcPr>
          <w:p w:rsidR="008644E6" w:rsidRPr="00906C85" w:rsidRDefault="001539D8" w:rsidP="00DC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  <w:r w:rsidR="00C1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 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="00C17D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56B1" w:rsidTr="00162582">
        <w:tc>
          <w:tcPr>
            <w:tcW w:w="534" w:type="dxa"/>
            <w:vMerge w:val="restart"/>
            <w:textDirection w:val="btLr"/>
          </w:tcPr>
          <w:p w:rsidR="003A56B1" w:rsidRPr="00906C85" w:rsidRDefault="003A56B1" w:rsidP="001625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7 февраля</w:t>
            </w:r>
          </w:p>
        </w:tc>
        <w:tc>
          <w:tcPr>
            <w:tcW w:w="850" w:type="dxa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3508" w:type="dxa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одержания соб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ход за ними</w:t>
            </w:r>
            <w:r w:rsidR="0041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105)</w:t>
            </w:r>
          </w:p>
          <w:p w:rsidR="003A56B1" w:rsidRPr="00893B06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sz w:val="24"/>
                <w:szCs w:val="24"/>
              </w:rPr>
              <w:t xml:space="preserve">Комлев Александр Геннадьевич </w:t>
            </w:r>
          </w:p>
        </w:tc>
        <w:tc>
          <w:tcPr>
            <w:tcW w:w="3508" w:type="dxa"/>
          </w:tcPr>
          <w:p w:rsidR="003A56B1" w:rsidRDefault="00893B06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етеринарии</w:t>
            </w:r>
          </w:p>
          <w:p w:rsidR="00893B06" w:rsidRDefault="00893B06" w:rsidP="001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Сайфулин</w:t>
            </w:r>
            <w:proofErr w:type="spellEnd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Тимурович</w:t>
            </w:r>
          </w:p>
          <w:p w:rsidR="003A56B1" w:rsidRPr="004917BD" w:rsidRDefault="003A56B1" w:rsidP="0016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3A56B1" w:rsidRDefault="00893B06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подготовки и применения собак по породам и видам служб</w:t>
            </w:r>
          </w:p>
          <w:p w:rsidR="00893B06" w:rsidRPr="00CD35D8" w:rsidRDefault="00893B06" w:rsidP="001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sz w:val="24"/>
                <w:szCs w:val="24"/>
              </w:rPr>
              <w:t xml:space="preserve">Зырянов </w:t>
            </w:r>
            <w:r w:rsidR="00CD35D8" w:rsidRPr="00CD35D8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3509" w:type="dxa"/>
          </w:tcPr>
          <w:p w:rsidR="003A56B1" w:rsidRDefault="00195B60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н. грамотности</w:t>
            </w:r>
          </w:p>
          <w:p w:rsidR="00195B60" w:rsidRPr="00CD35D8" w:rsidRDefault="00195B60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Рязанцева Ольга Владимировна</w:t>
            </w:r>
          </w:p>
        </w:tc>
      </w:tr>
      <w:tr w:rsidR="003A56B1" w:rsidTr="00162582">
        <w:tc>
          <w:tcPr>
            <w:tcW w:w="534" w:type="dxa"/>
            <w:vMerge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3508" w:type="dxa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одержания собак и уход за ними</w:t>
            </w:r>
            <w:r w:rsidR="0041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105)</w:t>
            </w:r>
          </w:p>
          <w:p w:rsidR="003A56B1" w:rsidRPr="00893B06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Комлев Александр Геннадьевич</w:t>
            </w:r>
          </w:p>
        </w:tc>
        <w:tc>
          <w:tcPr>
            <w:tcW w:w="3508" w:type="dxa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етеринарии</w:t>
            </w:r>
          </w:p>
          <w:p w:rsidR="003A56B1" w:rsidRPr="00893B06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Сайфулин</w:t>
            </w:r>
            <w:proofErr w:type="spellEnd"/>
            <w:r w:rsidRPr="00893B0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Тимурович</w:t>
            </w:r>
          </w:p>
        </w:tc>
        <w:tc>
          <w:tcPr>
            <w:tcW w:w="3508" w:type="dxa"/>
          </w:tcPr>
          <w:p w:rsidR="00CD35D8" w:rsidRPr="00CD35D8" w:rsidRDefault="00CD35D8" w:rsidP="00CD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одготовки и применения собак по породам и видам служб</w:t>
            </w:r>
          </w:p>
          <w:p w:rsidR="00893B06" w:rsidRPr="00CD35D8" w:rsidRDefault="00CD35D8" w:rsidP="00CD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sz w:val="24"/>
                <w:szCs w:val="24"/>
              </w:rPr>
              <w:t>Зыр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3A56B1" w:rsidRPr="00344FA8" w:rsidRDefault="003A56B1" w:rsidP="00C1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195B60" w:rsidRDefault="00195B60" w:rsidP="00195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н. грамотности</w:t>
            </w:r>
          </w:p>
          <w:p w:rsidR="003A56B1" w:rsidRPr="00CD35D8" w:rsidRDefault="00195B60" w:rsidP="00195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CF">
              <w:rPr>
                <w:rFonts w:ascii="Times New Roman" w:hAnsi="Times New Roman" w:cs="Times New Roman"/>
                <w:sz w:val="24"/>
                <w:szCs w:val="24"/>
              </w:rPr>
              <w:t>Рязанцева Ольга Владимировна</w:t>
            </w:r>
          </w:p>
        </w:tc>
      </w:tr>
      <w:tr w:rsidR="003A56B1" w:rsidTr="00162582">
        <w:tc>
          <w:tcPr>
            <w:tcW w:w="534" w:type="dxa"/>
            <w:vMerge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3508" w:type="dxa"/>
          </w:tcPr>
          <w:p w:rsidR="003A56B1" w:rsidRDefault="00893B06" w:rsidP="00C1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  <w:p w:rsidR="00893B06" w:rsidRPr="00893B06" w:rsidRDefault="00893B06" w:rsidP="00C1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одержания собак и уход за ними</w:t>
            </w:r>
            <w:r w:rsidR="0041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105)</w:t>
            </w:r>
          </w:p>
          <w:p w:rsidR="003A56B1" w:rsidRPr="00A24B47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Комлев Александр Геннадьевич</w:t>
            </w:r>
          </w:p>
        </w:tc>
        <w:tc>
          <w:tcPr>
            <w:tcW w:w="3508" w:type="dxa"/>
          </w:tcPr>
          <w:p w:rsidR="003A56B1" w:rsidRDefault="00CD35D8" w:rsidP="00CD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, менеджмента и маркетинга</w:t>
            </w:r>
          </w:p>
          <w:p w:rsidR="00CD35D8" w:rsidRPr="00CD35D8" w:rsidRDefault="00CD35D8" w:rsidP="00CD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5D8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CD35D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509" w:type="dxa"/>
          </w:tcPr>
          <w:p w:rsidR="003A56B1" w:rsidRDefault="00CD35D8" w:rsidP="00CD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а по практике (за 4 и 5 курс)</w:t>
            </w:r>
          </w:p>
          <w:p w:rsidR="00CD35D8" w:rsidRPr="006E29E8" w:rsidRDefault="00CD35D8" w:rsidP="00CD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sz w:val="24"/>
                <w:szCs w:val="24"/>
              </w:rPr>
              <w:t>Зырянов Дмитрий Юрьевич</w:t>
            </w:r>
          </w:p>
        </w:tc>
      </w:tr>
      <w:tr w:rsidR="003A56B1" w:rsidTr="00162582">
        <w:trPr>
          <w:trHeight w:val="769"/>
        </w:trPr>
        <w:tc>
          <w:tcPr>
            <w:tcW w:w="534" w:type="dxa"/>
            <w:vMerge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A56B1" w:rsidRPr="00906C85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508" w:type="dxa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  <w:p w:rsidR="003A56B1" w:rsidRPr="00893B06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893B06" w:rsidRPr="00893B06" w:rsidRDefault="00893B06" w:rsidP="0089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одержания собак и уход за ними</w:t>
            </w:r>
            <w:r w:rsidR="0041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105)</w:t>
            </w:r>
          </w:p>
          <w:p w:rsidR="003A56B1" w:rsidRPr="00893B06" w:rsidRDefault="00893B06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06">
              <w:rPr>
                <w:rFonts w:ascii="Times New Roman" w:hAnsi="Times New Roman" w:cs="Times New Roman"/>
                <w:sz w:val="24"/>
                <w:szCs w:val="24"/>
              </w:rPr>
              <w:t>Комлев Александр Геннадьевич</w:t>
            </w:r>
          </w:p>
        </w:tc>
        <w:tc>
          <w:tcPr>
            <w:tcW w:w="3508" w:type="dxa"/>
          </w:tcPr>
          <w:p w:rsidR="00CD35D8" w:rsidRPr="00CD35D8" w:rsidRDefault="00CD35D8" w:rsidP="00CD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, менеджмента и маркетинга</w:t>
            </w:r>
          </w:p>
          <w:p w:rsidR="003A56B1" w:rsidRPr="00CD35D8" w:rsidRDefault="00CD35D8" w:rsidP="00CD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5D8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CD35D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509" w:type="dxa"/>
          </w:tcPr>
          <w:p w:rsidR="003A56B1" w:rsidRPr="00FD1B33" w:rsidRDefault="00CD35D8" w:rsidP="0030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а по практике</w:t>
            </w:r>
          </w:p>
          <w:p w:rsidR="003A56B1" w:rsidRDefault="00CD35D8" w:rsidP="00C1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b/>
                <w:sz w:val="24"/>
                <w:szCs w:val="24"/>
              </w:rPr>
              <w:t>(за 4 и 5 курс)</w:t>
            </w:r>
          </w:p>
          <w:p w:rsidR="00CD35D8" w:rsidRPr="00CD35D8" w:rsidRDefault="00CD35D8" w:rsidP="00C1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sz w:val="24"/>
                <w:szCs w:val="24"/>
              </w:rPr>
              <w:t>Зырянов Дмитрий Юрьевич</w:t>
            </w:r>
          </w:p>
        </w:tc>
      </w:tr>
      <w:tr w:rsidR="003A56B1" w:rsidRPr="00FD1B33" w:rsidTr="00162582">
        <w:trPr>
          <w:trHeight w:val="92"/>
        </w:trPr>
        <w:tc>
          <w:tcPr>
            <w:tcW w:w="534" w:type="dxa"/>
            <w:shd w:val="clear" w:color="auto" w:fill="C2D69B" w:themeFill="accent3" w:themeFillTint="99"/>
          </w:tcPr>
          <w:p w:rsidR="003A56B1" w:rsidRPr="00FD1B33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56B1" w:rsidRPr="00FD1B33" w:rsidRDefault="003A56B1" w:rsidP="00162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3A56B1" w:rsidRPr="00FD1B33" w:rsidRDefault="003A56B1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3A56B1" w:rsidRPr="00FD1B33" w:rsidRDefault="003A56B1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3A56B1" w:rsidRPr="00FD1B33" w:rsidRDefault="003A56B1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C2D69B" w:themeFill="accent3" w:themeFillTint="99"/>
          </w:tcPr>
          <w:p w:rsidR="003A56B1" w:rsidRPr="00FD1B33" w:rsidRDefault="003A56B1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35D8" w:rsidTr="00D73809">
        <w:trPr>
          <w:trHeight w:val="992"/>
        </w:trPr>
        <w:tc>
          <w:tcPr>
            <w:tcW w:w="534" w:type="dxa"/>
            <w:vMerge w:val="restart"/>
            <w:textDirection w:val="btLr"/>
          </w:tcPr>
          <w:p w:rsidR="00CD35D8" w:rsidRPr="00906C85" w:rsidRDefault="009B725C" w:rsidP="001625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</w:t>
            </w:r>
            <w:r w:rsidR="00CD35D8">
              <w:rPr>
                <w:rFonts w:ascii="Times New Roman" w:hAnsi="Times New Roman" w:cs="Times New Roman"/>
                <w:b/>
              </w:rPr>
              <w:t>. 18 февраля</w:t>
            </w:r>
          </w:p>
        </w:tc>
        <w:tc>
          <w:tcPr>
            <w:tcW w:w="850" w:type="dxa"/>
          </w:tcPr>
          <w:p w:rsidR="00CD35D8" w:rsidRPr="00906C85" w:rsidRDefault="00CD35D8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3508" w:type="dxa"/>
          </w:tcPr>
          <w:p w:rsidR="00CD35D8" w:rsidRPr="00BD52E1" w:rsidRDefault="006140C9" w:rsidP="002C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  <w:r w:rsidR="00BD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4)</w:t>
            </w:r>
          </w:p>
          <w:p w:rsidR="006140C9" w:rsidRPr="006140C9" w:rsidRDefault="006140C9" w:rsidP="002C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</w:tc>
        <w:tc>
          <w:tcPr>
            <w:tcW w:w="3508" w:type="dxa"/>
          </w:tcPr>
          <w:p w:rsidR="00CD35D8" w:rsidRPr="006140C9" w:rsidRDefault="00CD35D8" w:rsidP="00A24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инария и зоогигиена </w:t>
            </w:r>
          </w:p>
          <w:p w:rsidR="00CD35D8" w:rsidRPr="006140C9" w:rsidRDefault="00CD35D8" w:rsidP="00A2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C9">
              <w:rPr>
                <w:rFonts w:ascii="Times New Roman" w:hAnsi="Times New Roman" w:cs="Times New Roman"/>
                <w:sz w:val="24"/>
                <w:szCs w:val="24"/>
              </w:rPr>
              <w:t>Сайфулин</w:t>
            </w:r>
            <w:proofErr w:type="spellEnd"/>
            <w:r w:rsidRPr="006140C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Тимурович</w:t>
            </w:r>
          </w:p>
        </w:tc>
        <w:tc>
          <w:tcPr>
            <w:tcW w:w="3508" w:type="dxa"/>
          </w:tcPr>
          <w:p w:rsidR="00CD35D8" w:rsidRPr="00305C8D" w:rsidRDefault="00CD35D8" w:rsidP="00195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D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е собаководство</w:t>
            </w:r>
          </w:p>
          <w:p w:rsidR="00CD35D8" w:rsidRPr="00344FA8" w:rsidRDefault="00CD35D8" w:rsidP="0019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CD35D8" w:rsidRPr="00F41AA1" w:rsidRDefault="00CD35D8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40C9" w:rsidRPr="00F41AA1">
              <w:rPr>
                <w:rFonts w:ascii="Times New Roman" w:hAnsi="Times New Roman" w:cs="Times New Roman"/>
                <w:b/>
                <w:sz w:val="24"/>
                <w:szCs w:val="24"/>
              </w:rPr>
              <w:t>Груминг</w:t>
            </w:r>
            <w:proofErr w:type="spellEnd"/>
          </w:p>
          <w:p w:rsidR="006140C9" w:rsidRPr="00344FA8" w:rsidRDefault="006140C9" w:rsidP="001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</w:tr>
      <w:tr w:rsidR="00CD35D8" w:rsidTr="00D73809">
        <w:trPr>
          <w:trHeight w:val="835"/>
        </w:trPr>
        <w:tc>
          <w:tcPr>
            <w:tcW w:w="534" w:type="dxa"/>
            <w:vMerge/>
          </w:tcPr>
          <w:p w:rsidR="00CD35D8" w:rsidRDefault="00CD35D8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35D8" w:rsidRPr="00906C85" w:rsidRDefault="00CD35D8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3508" w:type="dxa"/>
          </w:tcPr>
          <w:p w:rsidR="006140C9" w:rsidRPr="00BD52E1" w:rsidRDefault="006140C9" w:rsidP="0061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  <w:r w:rsidR="00BD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4)</w:t>
            </w:r>
          </w:p>
          <w:p w:rsidR="00CD35D8" w:rsidRPr="006140C9" w:rsidRDefault="006140C9" w:rsidP="0061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</w:tc>
        <w:tc>
          <w:tcPr>
            <w:tcW w:w="3508" w:type="dxa"/>
          </w:tcPr>
          <w:p w:rsidR="00CD35D8" w:rsidRPr="006140C9" w:rsidRDefault="00CD35D8" w:rsidP="00A24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инария и зоогигиена </w:t>
            </w:r>
          </w:p>
          <w:p w:rsidR="00CD35D8" w:rsidRPr="006140C9" w:rsidRDefault="00CD35D8" w:rsidP="00A24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0C9">
              <w:rPr>
                <w:rFonts w:ascii="Times New Roman" w:hAnsi="Times New Roman" w:cs="Times New Roman"/>
                <w:sz w:val="24"/>
                <w:szCs w:val="24"/>
              </w:rPr>
              <w:t>Сайфулин</w:t>
            </w:r>
            <w:proofErr w:type="spellEnd"/>
            <w:r w:rsidRPr="006140C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Тимурович</w:t>
            </w:r>
          </w:p>
        </w:tc>
        <w:tc>
          <w:tcPr>
            <w:tcW w:w="3508" w:type="dxa"/>
          </w:tcPr>
          <w:p w:rsidR="00CD35D8" w:rsidRPr="00305C8D" w:rsidRDefault="00CD35D8" w:rsidP="00195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D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е собаководство</w:t>
            </w:r>
          </w:p>
          <w:p w:rsidR="00CD35D8" w:rsidRPr="005247AC" w:rsidRDefault="00CD35D8" w:rsidP="0019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аевна</w:t>
            </w:r>
            <w:proofErr w:type="spellEnd"/>
          </w:p>
        </w:tc>
        <w:tc>
          <w:tcPr>
            <w:tcW w:w="3509" w:type="dxa"/>
          </w:tcPr>
          <w:p w:rsidR="006140C9" w:rsidRPr="00F41AA1" w:rsidRDefault="006140C9" w:rsidP="0061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AA1">
              <w:rPr>
                <w:rFonts w:ascii="Times New Roman" w:hAnsi="Times New Roman" w:cs="Times New Roman"/>
                <w:b/>
                <w:sz w:val="24"/>
                <w:szCs w:val="24"/>
              </w:rPr>
              <w:t>Груминг</w:t>
            </w:r>
            <w:proofErr w:type="spellEnd"/>
          </w:p>
          <w:p w:rsidR="00CD35D8" w:rsidRPr="005247AC" w:rsidRDefault="006140C9" w:rsidP="0061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</w:tr>
      <w:tr w:rsidR="00D73809" w:rsidTr="00162582">
        <w:tc>
          <w:tcPr>
            <w:tcW w:w="534" w:type="dxa"/>
            <w:vMerge/>
          </w:tcPr>
          <w:p w:rsidR="00D73809" w:rsidRDefault="00D73809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09" w:rsidRPr="00906C85" w:rsidRDefault="00D73809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3508" w:type="dxa"/>
          </w:tcPr>
          <w:p w:rsidR="00D73809" w:rsidRPr="00BD52E1" w:rsidRDefault="006140C9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140C9" w:rsidRPr="006140C9" w:rsidRDefault="006140C9" w:rsidP="001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D73809" w:rsidRPr="00CD35D8" w:rsidRDefault="00D73809" w:rsidP="00CD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, менеджмента и маркетинга</w:t>
            </w:r>
          </w:p>
          <w:p w:rsidR="00D73809" w:rsidRPr="00CD35D8" w:rsidRDefault="00D73809" w:rsidP="00CD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5D8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CD35D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508" w:type="dxa"/>
          </w:tcPr>
          <w:p w:rsidR="00D73809" w:rsidRPr="00305C8D" w:rsidRDefault="00D73809" w:rsidP="00195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D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е собаководство</w:t>
            </w:r>
          </w:p>
          <w:p w:rsidR="00D73809" w:rsidRPr="00344FA8" w:rsidRDefault="00D73809" w:rsidP="0019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D73809" w:rsidRPr="006140C9" w:rsidRDefault="006140C9" w:rsidP="002C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оформлению практик и дипломной работы</w:t>
            </w:r>
            <w:r w:rsidR="00BD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4)</w:t>
            </w:r>
          </w:p>
          <w:p w:rsidR="006140C9" w:rsidRPr="006140C9" w:rsidRDefault="006140C9" w:rsidP="002C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  <w:p w:rsidR="006140C9" w:rsidRPr="006140C9" w:rsidRDefault="006140C9" w:rsidP="002C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09" w:rsidTr="00162582">
        <w:tc>
          <w:tcPr>
            <w:tcW w:w="534" w:type="dxa"/>
            <w:vMerge/>
          </w:tcPr>
          <w:p w:rsidR="00D73809" w:rsidRDefault="00D73809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09" w:rsidRPr="00906C85" w:rsidRDefault="00D73809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508" w:type="dxa"/>
          </w:tcPr>
          <w:p w:rsidR="006140C9" w:rsidRPr="00BD52E1" w:rsidRDefault="006140C9" w:rsidP="0061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73809" w:rsidRPr="00D73809" w:rsidRDefault="006140C9" w:rsidP="006140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0C9"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D73809" w:rsidRPr="00CD35D8" w:rsidRDefault="00D73809" w:rsidP="00CD3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D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, менеджмента и маркетинга</w:t>
            </w:r>
          </w:p>
          <w:p w:rsidR="00D73809" w:rsidRPr="00CD35D8" w:rsidRDefault="00D73809" w:rsidP="00CD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5D8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CD35D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508" w:type="dxa"/>
          </w:tcPr>
          <w:p w:rsidR="00D73809" w:rsidRPr="00305C8D" w:rsidRDefault="00D73809" w:rsidP="00195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D">
              <w:rPr>
                <w:rFonts w:ascii="Times New Roman" w:hAnsi="Times New Roman" w:cs="Times New Roman"/>
                <w:b/>
                <w:sz w:val="24"/>
                <w:szCs w:val="24"/>
              </w:rPr>
              <w:t>Охотничье собаководство</w:t>
            </w:r>
          </w:p>
          <w:p w:rsidR="00D73809" w:rsidRPr="005247AC" w:rsidRDefault="00D73809" w:rsidP="0019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аевна</w:t>
            </w:r>
            <w:proofErr w:type="spellEnd"/>
          </w:p>
        </w:tc>
        <w:tc>
          <w:tcPr>
            <w:tcW w:w="3509" w:type="dxa"/>
          </w:tcPr>
          <w:p w:rsidR="006140C9" w:rsidRPr="006140C9" w:rsidRDefault="006140C9" w:rsidP="0061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оформлению практик и дипломной работы</w:t>
            </w:r>
            <w:r w:rsidR="00BD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314)</w:t>
            </w:r>
          </w:p>
          <w:p w:rsidR="006140C9" w:rsidRPr="006140C9" w:rsidRDefault="006140C9" w:rsidP="0061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0C9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  <w:p w:rsidR="00D73809" w:rsidRPr="006140C9" w:rsidRDefault="00D73809" w:rsidP="002C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81B" w:rsidRDefault="00FD581B"/>
    <w:sectPr w:rsidR="00FD581B" w:rsidSect="00152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6"/>
    <w:rsid w:val="000B094D"/>
    <w:rsid w:val="00152BB7"/>
    <w:rsid w:val="001539D8"/>
    <w:rsid w:val="00162582"/>
    <w:rsid w:val="00195B60"/>
    <w:rsid w:val="00197640"/>
    <w:rsid w:val="002561E4"/>
    <w:rsid w:val="00294D41"/>
    <w:rsid w:val="0029700D"/>
    <w:rsid w:val="002C69CF"/>
    <w:rsid w:val="002C6F69"/>
    <w:rsid w:val="00305C8D"/>
    <w:rsid w:val="00307EF4"/>
    <w:rsid w:val="00333040"/>
    <w:rsid w:val="00344FA8"/>
    <w:rsid w:val="003A56B1"/>
    <w:rsid w:val="00405C88"/>
    <w:rsid w:val="00410C84"/>
    <w:rsid w:val="00431A86"/>
    <w:rsid w:val="00433712"/>
    <w:rsid w:val="004917BD"/>
    <w:rsid w:val="00494190"/>
    <w:rsid w:val="004D75DD"/>
    <w:rsid w:val="005069D7"/>
    <w:rsid w:val="005B58A4"/>
    <w:rsid w:val="006140C9"/>
    <w:rsid w:val="00633AAE"/>
    <w:rsid w:val="00766EDF"/>
    <w:rsid w:val="007F1DF2"/>
    <w:rsid w:val="00852D6E"/>
    <w:rsid w:val="008644E6"/>
    <w:rsid w:val="00893B06"/>
    <w:rsid w:val="008C09A9"/>
    <w:rsid w:val="008D76F3"/>
    <w:rsid w:val="00913780"/>
    <w:rsid w:val="0095379A"/>
    <w:rsid w:val="00964532"/>
    <w:rsid w:val="009B725C"/>
    <w:rsid w:val="009C601F"/>
    <w:rsid w:val="009F1F74"/>
    <w:rsid w:val="00A24B47"/>
    <w:rsid w:val="00A27A44"/>
    <w:rsid w:val="00A45BC8"/>
    <w:rsid w:val="00A91E0D"/>
    <w:rsid w:val="00A920F1"/>
    <w:rsid w:val="00AA6FFB"/>
    <w:rsid w:val="00AD54EB"/>
    <w:rsid w:val="00B05E31"/>
    <w:rsid w:val="00BC0266"/>
    <w:rsid w:val="00BC112D"/>
    <w:rsid w:val="00BD52E1"/>
    <w:rsid w:val="00C17D01"/>
    <w:rsid w:val="00CD35D8"/>
    <w:rsid w:val="00CE62D1"/>
    <w:rsid w:val="00D73809"/>
    <w:rsid w:val="00D86DC4"/>
    <w:rsid w:val="00DC070F"/>
    <w:rsid w:val="00E01B9B"/>
    <w:rsid w:val="00E95A71"/>
    <w:rsid w:val="00ED1CFA"/>
    <w:rsid w:val="00F00635"/>
    <w:rsid w:val="00F41AA1"/>
    <w:rsid w:val="00F83736"/>
    <w:rsid w:val="00FC2741"/>
    <w:rsid w:val="00FD581B"/>
    <w:rsid w:val="00FD6331"/>
    <w:rsid w:val="00FE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3F0C-BB78-4C6B-AA4B-8A0F20C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508po</cp:lastModifiedBy>
  <cp:revision>23</cp:revision>
  <cp:lastPrinted>2024-02-12T11:08:00Z</cp:lastPrinted>
  <dcterms:created xsi:type="dcterms:W3CDTF">2023-09-11T06:05:00Z</dcterms:created>
  <dcterms:modified xsi:type="dcterms:W3CDTF">2024-02-12T11:34:00Z</dcterms:modified>
</cp:coreProperties>
</file>